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4C" w:rsidRPr="00C14867" w:rsidRDefault="00A13D4C" w:rsidP="00A13D4C">
      <w:pPr>
        <w:pStyle w:val="Corps"/>
        <w:rPr>
          <w:rFonts w:ascii="Arial" w:hAnsi="Arial" w:cs="Arial"/>
          <w:b/>
          <w:bCs/>
          <w:sz w:val="48"/>
          <w:szCs w:val="48"/>
          <w:lang w:val="pt-BR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 xml:space="preserve">Cada um, a seu nível, é responsável HSA </w:t>
      </w:r>
      <w:r>
        <w:rPr>
          <w:rFonts w:ascii="Arial" w:hAnsi="Arial" w:cs="Arial"/>
          <w:b/>
          <w:bCs/>
          <w:sz w:val="40"/>
          <w:szCs w:val="40"/>
          <w:lang w:val="pt"/>
        </w:rPr>
        <w:t>(não é a função das equipas HSA)</w:t>
      </w:r>
    </w:p>
    <w:p w:rsidR="00550908" w:rsidRPr="00C14867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  <w:lang w:val="pt-BR"/>
        </w:rPr>
      </w:pPr>
    </w:p>
    <w:p w:rsidR="00C74AFA" w:rsidRPr="00C14867" w:rsidRDefault="00C74AFA">
      <w:pPr>
        <w:pStyle w:val="Corps"/>
        <w:rPr>
          <w:rFonts w:ascii="Arial" w:hAnsi="Arial" w:cs="Arial"/>
          <w:lang w:val="pt-BR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C14867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C14867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u w:val="single"/>
                <w:lang w:val="pt"/>
              </w:rPr>
              <w:t>Rememoração dos objetivos deste módulo:</w:t>
            </w:r>
          </w:p>
          <w:p w:rsidR="000A43BB" w:rsidRPr="00C14867" w:rsidRDefault="000A43BB" w:rsidP="000A43B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No fim da sequência, os participantes:</w:t>
            </w:r>
          </w:p>
          <w:p w:rsidR="00EA31DB" w:rsidRPr="00C14867" w:rsidRDefault="00EA31DB" w:rsidP="00EA31DB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Compreendem o que significa uma cultura de segurança e o que isso significa na Total</w:t>
            </w:r>
          </w:p>
          <w:p w:rsidR="00D230DC" w:rsidRPr="00C14867" w:rsidRDefault="00EA31DB" w:rsidP="00EA31DB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Conhecem o seu papel: tomar decisões respeitando e apoiando-se nas regras e em ordens da hierarquia.</w:t>
            </w:r>
          </w:p>
        </w:tc>
      </w:tr>
    </w:tbl>
    <w:p w:rsidR="002A78CD" w:rsidRPr="00C14867" w:rsidRDefault="002A78CD">
      <w:pPr>
        <w:pStyle w:val="Corps"/>
        <w:rPr>
          <w:rFonts w:ascii="Arial" w:hAnsi="Arial" w:cs="Arial"/>
          <w:b/>
          <w:bCs/>
          <w:color w:val="353535"/>
          <w:lang w:val="pt-BR"/>
        </w:rPr>
      </w:pPr>
    </w:p>
    <w:p w:rsidR="00C74AFA" w:rsidRPr="00C14867" w:rsidRDefault="00C74AFA" w:rsidP="00097C0F">
      <w:pPr>
        <w:pStyle w:val="Corps"/>
        <w:spacing w:after="120"/>
        <w:jc w:val="both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>Este documento é o guia do formador. Podem segui-lo porque contém todos os elementos que permitem ensinar um módulo, nomeadamente, as instruções para os exercícios, as referências ao PowerPoint que o acompanha e/ou diferentes recursos como filmes, e-learning... as perguntas a colocar aos participantes, os exercícios a realizar, se necessário.</w:t>
      </w:r>
    </w:p>
    <w:p w:rsidR="00C74AFA" w:rsidRPr="00C14867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</w:p>
    <w:p w:rsidR="001A61CA" w:rsidRPr="00C14867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</w:p>
    <w:p w:rsidR="00A10B3D" w:rsidRPr="00C14867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pt"/>
        </w:rPr>
        <w:t>Duração prevista:</w:t>
      </w:r>
      <w:r>
        <w:rPr>
          <w:rFonts w:ascii="Arial" w:hAnsi="Arial" w:cs="Arial"/>
          <w:b/>
          <w:bCs/>
          <w:color w:val="000000" w:themeColor="text1"/>
          <w:lang w:val="pt"/>
        </w:rPr>
        <w:t xml:space="preserve"> </w:t>
      </w:r>
      <w:r>
        <w:rPr>
          <w:rFonts w:ascii="Arial" w:hAnsi="Arial" w:cs="Arial"/>
          <w:color w:val="000000" w:themeColor="text1"/>
          <w:lang w:val="pt"/>
        </w:rPr>
        <w:t>1 hora</w:t>
      </w:r>
    </w:p>
    <w:p w:rsidR="009270CB" w:rsidRPr="00C14867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</w:p>
    <w:p w:rsidR="0062635E" w:rsidRPr="00C14867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Modalidades pedagógicas</w:t>
      </w:r>
      <w:r>
        <w:rPr>
          <w:rFonts w:ascii="Arial" w:hAnsi="Arial" w:cs="Arial"/>
          <w:b/>
          <w:bCs/>
          <w:color w:val="000000"/>
          <w:lang w:val="pt"/>
        </w:rPr>
        <w:t xml:space="preserve"> : </w:t>
      </w:r>
      <w:r>
        <w:rPr>
          <w:rFonts w:ascii="Arial" w:hAnsi="Arial" w:cs="Arial"/>
          <w:color w:val="000000"/>
          <w:lang w:val="pt"/>
        </w:rPr>
        <w:t>e-learning (30’) e</w:t>
      </w:r>
      <w:r>
        <w:rPr>
          <w:rFonts w:ascii="Arial" w:hAnsi="Arial" w:cs="Arial"/>
          <w:b/>
          <w:bCs/>
          <w:color w:val="000000"/>
          <w:lang w:val="pt"/>
        </w:rPr>
        <w:t xml:space="preserve"> </w:t>
      </w:r>
      <w:r>
        <w:rPr>
          <w:rFonts w:ascii="Arial" w:hAnsi="Arial" w:cs="Arial"/>
          <w:color w:val="000000"/>
          <w:lang w:val="pt"/>
        </w:rPr>
        <w:t>briefing</w:t>
      </w:r>
    </w:p>
    <w:p w:rsidR="001A61CA" w:rsidRPr="00C14867" w:rsidRDefault="001A61CA" w:rsidP="001A61CA">
      <w:pPr>
        <w:spacing w:after="120"/>
        <w:jc w:val="both"/>
        <w:rPr>
          <w:rFonts w:ascii="Arial" w:hAnsi="Arial" w:cs="Arial"/>
          <w:lang w:val="pt-BR"/>
        </w:rPr>
      </w:pPr>
    </w:p>
    <w:p w:rsidR="00C37D31" w:rsidRPr="00C14867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Pré-requisitos:</w:t>
      </w:r>
      <w:r>
        <w:rPr>
          <w:rFonts w:ascii="Arial" w:hAnsi="Arial" w:cs="Arial"/>
          <w:color w:val="000000"/>
          <w:lang w:val="pt"/>
        </w:rPr>
        <w:t xml:space="preserve"> TCG 4.1</w:t>
      </w:r>
    </w:p>
    <w:p w:rsidR="001A61CA" w:rsidRPr="00C14867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  <w:lang w:val="pt-BR"/>
        </w:rPr>
      </w:pPr>
    </w:p>
    <w:p w:rsidR="001A61CA" w:rsidRPr="00C14867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pt-BR"/>
        </w:rPr>
      </w:pPr>
      <w:r>
        <w:rPr>
          <w:bCs/>
          <w:sz w:val="24"/>
          <w:szCs w:val="24"/>
          <w:u w:val="single"/>
          <w:lang w:val="pt"/>
        </w:rPr>
        <w:t>Pontos de atenção para preparar a sequência:</w:t>
      </w:r>
    </w:p>
    <w:p w:rsidR="00EA31DB" w:rsidRPr="00C14867" w:rsidRDefault="00EA31DB" w:rsidP="00EA31DB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pt-BR"/>
        </w:rPr>
      </w:pPr>
      <w:r>
        <w:rPr>
          <w:b w:val="0"/>
          <w:sz w:val="24"/>
          <w:szCs w:val="24"/>
          <w:lang w:val="pt"/>
        </w:rPr>
        <w:t>Antes de começar a animação do módulo, recomendamos que se certifique de que:</w:t>
      </w:r>
    </w:p>
    <w:p w:rsidR="00EA31DB" w:rsidRPr="00C14867" w:rsidRDefault="00817FAE" w:rsidP="00EA31DB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o E-learning «Cultura de Segurança» está acessível.</w:t>
      </w:r>
    </w:p>
    <w:p w:rsidR="00855DC2" w:rsidRPr="00C14867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  <w:lang w:val="pt-BR"/>
        </w:rPr>
      </w:pPr>
    </w:p>
    <w:p w:rsidR="002F1120" w:rsidRPr="00C14867" w:rsidRDefault="002F1120" w:rsidP="002F1120">
      <w:pPr>
        <w:rPr>
          <w:lang w:val="pt-BR"/>
        </w:rPr>
      </w:pPr>
    </w:p>
    <w:p w:rsidR="002F1120" w:rsidRPr="00C14867" w:rsidRDefault="002F1120" w:rsidP="002F1120">
      <w:pPr>
        <w:rPr>
          <w:lang w:val="pt-BR"/>
        </w:rPr>
      </w:pPr>
    </w:p>
    <w:p w:rsidR="00D66CA1" w:rsidRPr="00C14867" w:rsidRDefault="00D66CA1">
      <w:pPr>
        <w:rPr>
          <w:lang w:val="pt-BR"/>
        </w:rPr>
      </w:pPr>
      <w:r>
        <w:rPr>
          <w:lang w:val="pt"/>
        </w:rPr>
        <w:br w:type="page"/>
      </w:r>
    </w:p>
    <w:p w:rsidR="00097C0F" w:rsidRPr="00C14867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lastRenderedPageBreak/>
        <w:t>Receção dos participantes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097C0F" w:rsidRPr="00C14867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097C0F" w:rsidRPr="00C14867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Bem-vindo a este módulo. </w:t>
      </w:r>
    </w:p>
    <w:p w:rsidR="00097C0F" w:rsidRPr="00C14867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Para começar, vejamos os objetivos deste módulo e como funciona. Como verá, este módulo incide sobre a responsabilidade HSA de cada um, em conformidade com a cultura de Segurança da Total.</w:t>
      </w:r>
    </w:p>
    <w:p w:rsidR="00290900" w:rsidRPr="00C14867" w:rsidRDefault="00290900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O desenrolar deste módulo é feito em 2 tempos: trata-se de seguir o módulo e-learning «Cultura de Segurança» e partilhar sobre os pontos-chave a reter.</w:t>
      </w:r>
    </w:p>
    <w:p w:rsidR="00097C0F" w:rsidRPr="00C14867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2.</w:t>
      </w:r>
    </w:p>
    <w:p w:rsidR="00097C0F" w:rsidRPr="00C14867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Certifique-se de que o conteúdo é claro para todos.</w:t>
      </w:r>
    </w:p>
    <w:p w:rsidR="00097C0F" w:rsidRPr="00C14867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sponda a eventuais perguntas.</w:t>
      </w:r>
    </w:p>
    <w:p w:rsidR="00097C0F" w:rsidRPr="00C14867" w:rsidRDefault="00097C0F" w:rsidP="00974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6D0F22" w:rsidRPr="00C14867" w:rsidRDefault="006D0F22" w:rsidP="006D0F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Pronto(a)?</w:t>
      </w:r>
    </w:p>
    <w:p w:rsidR="006D0F22" w:rsidRPr="00C14867" w:rsidRDefault="006D0F22" w:rsidP="006D0F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guardar um «Sim» antes de começar.</w:t>
      </w:r>
    </w:p>
    <w:p w:rsidR="006D0F22" w:rsidRPr="00C14867" w:rsidRDefault="006D0F22" w:rsidP="000A43BB">
      <w:pPr>
        <w:pStyle w:val="Formatlibre"/>
        <w:rPr>
          <w:rFonts w:ascii="Arial" w:hAnsi="Arial" w:cs="Arial"/>
          <w:sz w:val="22"/>
          <w:szCs w:val="22"/>
          <w:lang w:val="pt-BR"/>
        </w:rPr>
      </w:pPr>
    </w:p>
    <w:p w:rsidR="006D0F22" w:rsidRPr="00C14867" w:rsidRDefault="006D0F22" w:rsidP="000A43BB">
      <w:pPr>
        <w:pStyle w:val="Formatlibre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Vamos então visionar juntos este e-learning. Faz parte da Safety Academy, que é um espaço de recursos em todo o tipo de suporte Segurança, que pode consultar a todo o momento.</w:t>
      </w:r>
    </w:p>
    <w:p w:rsidR="006D0F22" w:rsidRPr="00C14867" w:rsidRDefault="006D0F22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3.</w:t>
      </w:r>
    </w:p>
    <w:p w:rsidR="006D0F22" w:rsidRPr="00C14867" w:rsidRDefault="006D0F22" w:rsidP="000A43BB">
      <w:pPr>
        <w:pStyle w:val="Formatlibre"/>
        <w:rPr>
          <w:rFonts w:ascii="Arial" w:hAnsi="Arial" w:cs="Arial"/>
          <w:sz w:val="22"/>
          <w:szCs w:val="22"/>
          <w:lang w:val="pt-BR"/>
        </w:rPr>
      </w:pPr>
    </w:p>
    <w:p w:rsidR="00CD503E" w:rsidRPr="00C14867" w:rsidRDefault="00CD503E" w:rsidP="000A43BB">
      <w:pPr>
        <w:pStyle w:val="Formatlibre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Este e-learning evoca a Cultura de Segurança.</w:t>
      </w:r>
    </w:p>
    <w:p w:rsidR="00CD503E" w:rsidRPr="00C14867" w:rsidRDefault="00CD503E" w:rsidP="00CD503E">
      <w:pPr>
        <w:pStyle w:val="Formatlibre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Na sua opinião, o que se entende exatamente por «Cultura de Segurança»? Se tivesse de a definir, o que diria?</w:t>
      </w:r>
    </w:p>
    <w:p w:rsidR="000A43BB" w:rsidRPr="00C14867" w:rsidRDefault="000A43BB" w:rsidP="000A43BB">
      <w:pPr>
        <w:pStyle w:val="Formatlibre"/>
        <w:rPr>
          <w:rFonts w:ascii="Arial" w:hAnsi="Arial" w:cs="Arial"/>
          <w:sz w:val="22"/>
          <w:szCs w:val="22"/>
          <w:lang w:val="pt-BR"/>
        </w:rPr>
      </w:pPr>
    </w:p>
    <w:p w:rsidR="00A220AF" w:rsidRPr="00C14867" w:rsidRDefault="00A220A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ê tempo aos participantes para refletir.</w:t>
      </w:r>
    </w:p>
    <w:p w:rsidR="0045632F" w:rsidRPr="00C14867" w:rsidRDefault="00A220A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Organizar uma discussão rápida, anotando os diferentes pontos no quadro.</w:t>
      </w:r>
    </w:p>
    <w:p w:rsidR="00436E4A" w:rsidRPr="00C14867" w:rsidRDefault="0045632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gradecer e, em síntese, dizer que a resposta figura no e-learning.</w:t>
      </w:r>
    </w:p>
    <w:p w:rsidR="00365B94" w:rsidRPr="00C14867" w:rsidRDefault="00365B94" w:rsidP="00FC65A9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Projetar o diapositivo 4.</w:t>
      </w:r>
    </w:p>
    <w:p w:rsidR="002F1120" w:rsidRPr="00C14867" w:rsidRDefault="002F1120" w:rsidP="006660AB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</w:p>
    <w:p w:rsidR="00B500EF" w:rsidRPr="00C14867" w:rsidRDefault="002D3FCC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05</w:t>
      </w:r>
    </w:p>
    <w:p w:rsidR="00F575BF" w:rsidRPr="00C14867" w:rsidRDefault="00F575B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FC65A9" w:rsidRPr="00C14867" w:rsidRDefault="00FC65A9" w:rsidP="00FC65A9">
      <w:pPr>
        <w:pStyle w:val="Formatlibre"/>
        <w:rPr>
          <w:rFonts w:ascii="Arial" w:hAnsi="Arial" w:cs="Arial"/>
          <w:sz w:val="22"/>
          <w:szCs w:val="22"/>
          <w:lang w:val="pt-BR"/>
        </w:rPr>
      </w:pPr>
    </w:p>
    <w:p w:rsidR="00FC65A9" w:rsidRPr="00C14867" w:rsidRDefault="00FC65A9" w:rsidP="00FC65A9">
      <w:pPr>
        <w:pStyle w:val="Formatlibre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 xml:space="preserve">Durante este e-learning, convido a anotar todos os pontos que lhe parecem importantes. Regressaremos ao tema no fim. </w:t>
      </w:r>
    </w:p>
    <w:p w:rsidR="00F575BF" w:rsidRPr="00C14867" w:rsidRDefault="00F575B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FA6DB6" w:rsidRPr="00C14867" w:rsidRDefault="00243712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Lançar o e-learning até ao fim (30 a 40’).</w:t>
      </w:r>
    </w:p>
    <w:p w:rsidR="00DA4C5F" w:rsidRPr="00C14867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Como animador, clicar para fazer desfilar todas as sequências.</w:t>
      </w:r>
    </w:p>
    <w:p w:rsidR="00DA4C5F" w:rsidRPr="00C14867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Quando há questões no ecrã, solicitar uma resposta aos participantes. Clicar depois na resposta que obteve o maior consenso.</w:t>
      </w:r>
    </w:p>
    <w:p w:rsidR="00C92F6C" w:rsidRPr="00C14867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Não fazer desfilar o questionário.</w:t>
      </w:r>
    </w:p>
    <w:p w:rsidR="00735AEC" w:rsidRPr="00C14867" w:rsidRDefault="00735AEC" w:rsidP="00C92F6C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</w:p>
    <w:p w:rsidR="00735AEC" w:rsidRPr="00C14867" w:rsidRDefault="00735AEC" w:rsidP="00735A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40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45</w:t>
      </w:r>
    </w:p>
    <w:p w:rsidR="00FC65A9" w:rsidRPr="00C14867" w:rsidRDefault="00FC65A9" w:rsidP="00FC65A9">
      <w:pPr>
        <w:pStyle w:val="Formatlibre"/>
        <w:rPr>
          <w:rFonts w:ascii="Arial" w:hAnsi="Arial" w:cs="Arial"/>
          <w:sz w:val="22"/>
          <w:szCs w:val="22"/>
          <w:lang w:val="pt-BR"/>
        </w:rPr>
      </w:pPr>
    </w:p>
    <w:p w:rsidR="00FC65A9" w:rsidRPr="00C14867" w:rsidRDefault="00FC65A9" w:rsidP="00FC65A9">
      <w:pPr>
        <w:pStyle w:val="Formatlibre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Regressemos à definição de uma Cultura de Segurança. O que diria?</w:t>
      </w:r>
    </w:p>
    <w:p w:rsidR="00FC65A9" w:rsidRPr="00C14867" w:rsidRDefault="00FC65A9" w:rsidP="00FC65A9">
      <w:pPr>
        <w:pStyle w:val="Formatlibre"/>
        <w:rPr>
          <w:rFonts w:ascii="Arial" w:hAnsi="Arial" w:cs="Arial"/>
          <w:sz w:val="22"/>
          <w:szCs w:val="22"/>
          <w:lang w:val="pt-BR"/>
        </w:rPr>
      </w:pPr>
    </w:p>
    <w:p w:rsidR="00FC65A9" w:rsidRPr="00C14867" w:rsidRDefault="00FC65A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lastRenderedPageBreak/>
        <w:t>Anotar as respostas no quadro.</w:t>
      </w:r>
    </w:p>
    <w:p w:rsidR="00FC65A9" w:rsidRPr="00C14867" w:rsidRDefault="00FC65A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Selecionar a definição do diapositivo 5 e projetá-lo.</w:t>
      </w:r>
    </w:p>
    <w:p w:rsidR="00D27240" w:rsidRPr="00C14867" w:rsidRDefault="00D2724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edir a leitura por parte de um participante.</w:t>
      </w:r>
    </w:p>
    <w:p w:rsidR="00735AEC" w:rsidRPr="00C14867" w:rsidRDefault="00735AEC" w:rsidP="00C92F6C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</w:p>
    <w:p w:rsidR="003E4ED5" w:rsidRPr="00C14867" w:rsidRDefault="000779EC" w:rsidP="003055C2">
      <w:pPr>
        <w:pStyle w:val="Formatlibre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Do que se lembra sobre os diferentes tipos de Cultura de Segurança? Quais são os 4 tipos que anotou?</w:t>
      </w:r>
    </w:p>
    <w:p w:rsidR="003E4ED5" w:rsidRPr="00C14867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ixar responder listando antes de mais os 4 tipos de culturas e solicitando algumas características.</w:t>
      </w:r>
    </w:p>
    <w:p w:rsidR="003E4ED5" w:rsidRPr="00C14867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6.</w:t>
      </w:r>
    </w:p>
    <w:p w:rsidR="003E4ED5" w:rsidRPr="00C14867" w:rsidRDefault="003E4ED5" w:rsidP="003055C2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</w:p>
    <w:p w:rsidR="003E4ED5" w:rsidRPr="00C14867" w:rsidRDefault="003E4ED5" w:rsidP="003E4ED5">
      <w:pPr>
        <w:pStyle w:val="Formatlibre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A que tipo de cultura corresponde a definição seguinte:</w:t>
      </w:r>
    </w:p>
    <w:p w:rsidR="003E4ED5" w:rsidRPr="00C14867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7 e deixar responder.</w:t>
      </w:r>
    </w:p>
    <w:p w:rsidR="003E4ED5" w:rsidRPr="00C14867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Se necessário, solicitar mais um pouco de concretização por parte dos participantes: se usarmos procedimentos, como é o empenho dos funcionários?</w:t>
      </w:r>
    </w:p>
    <w:p w:rsidR="003E4ED5" w:rsidRPr="00C14867" w:rsidRDefault="004C18D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(Resposta: cultura de management - aparecimento de uma resposta ao clique)</w:t>
      </w:r>
    </w:p>
    <w:p w:rsidR="003E4ED5" w:rsidRPr="00C14867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3E4ED5" w:rsidRPr="00C14867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8 e deixar responder.</w:t>
      </w:r>
    </w:p>
    <w:p w:rsidR="003E4ED5" w:rsidRPr="00C14867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Se necessário, solicitar mais um pouco de concretização por parte dos participantes: em caso de discussão entre pessoas da mesma atividade, como é o empenho dos funcionários? Forte mas o management está relativamente ausente. Então?</w:t>
      </w:r>
    </w:p>
    <w:p w:rsidR="003E4ED5" w:rsidRPr="00C14867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(Resposta: cultura Business - aparecimento de uma resposta ao clique)</w:t>
      </w:r>
    </w:p>
    <w:p w:rsidR="00407899" w:rsidRPr="00C14867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9 e deixar responder.</w:t>
      </w:r>
    </w:p>
    <w:p w:rsidR="00407899" w:rsidRPr="00C14867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(Resposta: cultura fatalista - aparecimento de uma resposta ao clique)</w:t>
      </w:r>
    </w:p>
    <w:p w:rsidR="003E4ED5" w:rsidRPr="00C14867" w:rsidRDefault="003E4ED5" w:rsidP="003055C2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</w:p>
    <w:p w:rsidR="00407899" w:rsidRPr="00C14867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10 e deixar responder.</w:t>
      </w:r>
    </w:p>
    <w:p w:rsidR="00407899" w:rsidRPr="00C14867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Se necessário, solicitar mais um pouco de concretização por parte dos participantes: a responsabilidade HSA é partilhada pelos colaboradores e os managers. </w:t>
      </w:r>
    </w:p>
    <w:p w:rsidR="00407899" w:rsidRPr="00C14867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(Resposta: cultura integrada - aparecimento de uma resposta ao clique)</w:t>
      </w:r>
    </w:p>
    <w:p w:rsidR="003055C2" w:rsidRPr="00C14867" w:rsidRDefault="003055C2" w:rsidP="003055C2">
      <w:pPr>
        <w:pStyle w:val="Formatlibre"/>
        <w:rPr>
          <w:rFonts w:ascii="Arial" w:hAnsi="Arial" w:cs="Arial"/>
          <w:sz w:val="22"/>
          <w:szCs w:val="22"/>
          <w:lang w:val="pt-BR"/>
        </w:rPr>
      </w:pPr>
    </w:p>
    <w:p w:rsidR="0093653B" w:rsidRPr="00C14867" w:rsidRDefault="002C12B7" w:rsidP="00706F93">
      <w:pPr>
        <w:pStyle w:val="Formatlibre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Agora que as definições estão claras, para cada um de nós, tomemos alguns instantes para enumerar as vantagens e os inconvenientes da cultura de Segurança «regrada» ou de management, com um sistema de management, isto é, com regras.</w:t>
      </w:r>
    </w:p>
    <w:p w:rsidR="002C12B7" w:rsidRPr="00C14867" w:rsidRDefault="002C12B7" w:rsidP="00706F93">
      <w:pPr>
        <w:pStyle w:val="Formatlibre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E os da cultura de Segurança «Business», em que as pessoas abordam as boas práticas para progredir e estabelecer um funcionamento comum.</w:t>
      </w:r>
    </w:p>
    <w:p w:rsidR="009F6670" w:rsidRPr="00C14867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</w:p>
    <w:p w:rsidR="00D13E1A" w:rsidRPr="00C14867" w:rsidRDefault="004C01A4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Projetar o diapositivo 11.</w:t>
      </w:r>
    </w:p>
    <w:p w:rsidR="006A5B4D" w:rsidRPr="00C14867" w:rsidRDefault="006A5B4D" w:rsidP="002C12B7">
      <w:pPr>
        <w:pStyle w:val="Formatlibre"/>
        <w:rPr>
          <w:rFonts w:ascii="Arial" w:hAnsi="Arial" w:cs="Arial"/>
          <w:sz w:val="22"/>
          <w:szCs w:val="22"/>
          <w:lang w:val="pt-BR"/>
        </w:rPr>
      </w:pPr>
    </w:p>
    <w:p w:rsidR="005F0E85" w:rsidRPr="006C1F50" w:rsidRDefault="005F0E85" w:rsidP="009F6670">
      <w:pPr>
        <w:pStyle w:val="Formatlib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"/>
        </w:rPr>
        <w:t>Comecemos pela Cultura Business. Imagine então uma indústria em que todas as informações de Segurança se transmitem entre colegas. Quais seriam as vantagens?</w:t>
      </w:r>
    </w:p>
    <w:p w:rsidR="009F6670" w:rsidRDefault="009F667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0E85" w:rsidRPr="00C14867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Enumerar no quadro as vantagens (cultura comum forte pois todos fazem a mesma coisa e empenho importante por parte dos </w:t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lastRenderedPageBreak/>
        <w:t>colaboradores, sem grandes necessidades de formação, muito concreto e operacional)</w:t>
      </w:r>
    </w:p>
    <w:p w:rsidR="005F0E85" w:rsidRPr="00C14867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 depois, os inconvenientes (bastante orientado pelo terreno, poucos vestígios escritos…).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gradecer.</w:t>
      </w:r>
    </w:p>
    <w:p w:rsidR="009F6670" w:rsidRDefault="009F6670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2C12B7" w:rsidRPr="00C14867" w:rsidRDefault="005F0E85" w:rsidP="002C12B7">
      <w:pPr>
        <w:pStyle w:val="Formatlibre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 xml:space="preserve">Passemos à Cultura do management e as suas vantagens </w:t>
      </w:r>
    </w:p>
    <w:p w:rsidR="006A5B4D" w:rsidRPr="00C14867" w:rsidRDefault="006A5B4D" w:rsidP="002C12B7">
      <w:pPr>
        <w:pStyle w:val="Formatlibre"/>
        <w:rPr>
          <w:rFonts w:ascii="Arial" w:hAnsi="Arial" w:cs="Arial"/>
          <w:sz w:val="22"/>
          <w:szCs w:val="22"/>
          <w:lang w:val="pt-BR"/>
        </w:rPr>
      </w:pPr>
    </w:p>
    <w:p w:rsidR="006A5B4D" w:rsidRPr="00C14867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edir eventualmente a um participante que concretize o que isso representa para ele.</w:t>
      </w:r>
    </w:p>
    <w:p w:rsidR="006A5B4D" w:rsidRPr="00C14867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numerar no quadro as vantagens (numerosas ferramentas e procedimentos ao dispor e utilizados por pessoas, ferramentas para todos os casos de figura…)</w:t>
      </w:r>
    </w:p>
    <w:p w:rsidR="006A5B4D" w:rsidRPr="00C14867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 depois, os inconvenientes (este sistema é mais TOP-down e nem sempre está suficientemente enraizado nas realidades no terreno).</w:t>
      </w:r>
    </w:p>
    <w:p w:rsidR="006A5B4D" w:rsidRPr="00C14867" w:rsidRDefault="006A5B4D" w:rsidP="00821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gradecer.</w:t>
      </w:r>
    </w:p>
    <w:p w:rsidR="00706F93" w:rsidRPr="00C14867" w:rsidRDefault="00706F93" w:rsidP="002C12B7">
      <w:pPr>
        <w:pStyle w:val="Formatlibre"/>
        <w:rPr>
          <w:rFonts w:ascii="Arial" w:hAnsi="Arial" w:cs="Arial"/>
          <w:sz w:val="22"/>
          <w:szCs w:val="22"/>
          <w:lang w:val="pt-BR"/>
        </w:rPr>
      </w:pPr>
    </w:p>
    <w:p w:rsidR="002C12B7" w:rsidRPr="00C14867" w:rsidRDefault="006C1F50" w:rsidP="002C12B7">
      <w:pPr>
        <w:pStyle w:val="Formatlibre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Agora, que as vantagens e inconvenientes para cada uma das 2 culturas foram abordados, qual lhe parece mais interessante? Qual foi a eleita pela Total?</w:t>
      </w:r>
    </w:p>
    <w:p w:rsidR="00706F93" w:rsidRPr="00C14867" w:rsidRDefault="00706F93" w:rsidP="006C1F50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</w:p>
    <w:p w:rsidR="006C1F50" w:rsidRPr="00C14867" w:rsidRDefault="006C1F50" w:rsidP="006C1F50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Deixar responder realçando a noção de complementaridade de cada uma das culturas perante a outra.</w:t>
      </w:r>
    </w:p>
    <w:p w:rsidR="002C12B7" w:rsidRPr="00C14867" w:rsidRDefault="002C12B7" w:rsidP="002C12B7">
      <w:pPr>
        <w:pStyle w:val="Formatlibre"/>
        <w:rPr>
          <w:rFonts w:ascii="Arial" w:hAnsi="Arial" w:cs="Arial"/>
          <w:sz w:val="22"/>
          <w:szCs w:val="22"/>
          <w:lang w:val="pt-BR"/>
        </w:rPr>
      </w:pPr>
    </w:p>
    <w:p w:rsidR="006C1F50" w:rsidRPr="00C14867" w:rsidRDefault="006C1F50" w:rsidP="002C12B7">
      <w:pPr>
        <w:pStyle w:val="Formatlibre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A Total optou por visar as vantagens das 2 culturas anteriores, isto é, a Cultura da Segurança integrada.</w:t>
      </w:r>
    </w:p>
    <w:p w:rsidR="002C12B7" w:rsidRPr="00C14867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Projetar o diapositivo 12.</w:t>
      </w:r>
    </w:p>
    <w:p w:rsidR="000D7DC3" w:rsidRPr="00C14867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</w:p>
    <w:p w:rsidR="000D7DC3" w:rsidRPr="00C14867" w:rsidRDefault="000D7DC3" w:rsidP="00706F93">
      <w:pPr>
        <w:pStyle w:val="Formatlibre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Assenta no forte empenho de todos os colaboradores e numa forte liderança do management. É uma cultura da partilha, da troca de ideias. Por exemplo, é caracterizada pelo facto de que:</w:t>
      </w:r>
    </w:p>
    <w:p w:rsidR="000D7DC3" w:rsidRPr="00C14867" w:rsidRDefault="000D7DC3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os colaboradores comunicam os problemas, as anomalias sem medo de sanções,</w:t>
      </w:r>
    </w:p>
    <w:p w:rsidR="00411700" w:rsidRPr="00C14867" w:rsidRDefault="00411700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as regras são claras e definidas, partilhadas, elaboradas com os players</w:t>
      </w:r>
    </w:p>
    <w:p w:rsidR="000D7DC3" w:rsidRPr="00C14867" w:rsidRDefault="000D7DC3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os comportamentos inaceitáveis são de imediato identificados pelos colegas e «corrigidos».</w:t>
      </w:r>
    </w:p>
    <w:p w:rsidR="004A1D16" w:rsidRPr="00C14867" w:rsidRDefault="004A1D16" w:rsidP="00706F93">
      <w:pPr>
        <w:pStyle w:val="Formatlibre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Caracteriza-se também pela importância que dá ao controlo dos riscos mais importantes da atividade, entre os quais os que são adaptados e que estão presentes.</w:t>
      </w:r>
    </w:p>
    <w:p w:rsidR="009F6670" w:rsidRPr="00C14867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</w:p>
    <w:p w:rsidR="00D13E1A" w:rsidRPr="00C14867" w:rsidRDefault="00D13E1A" w:rsidP="00D13E1A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Projetar o diapositivo 13.</w:t>
      </w:r>
    </w:p>
    <w:p w:rsidR="004A1D16" w:rsidRPr="00C14867" w:rsidRDefault="004A1D16" w:rsidP="004A1D16">
      <w:pPr>
        <w:pStyle w:val="Formatlibre"/>
        <w:rPr>
          <w:rFonts w:ascii="Arial" w:hAnsi="Arial" w:cs="Arial"/>
          <w:sz w:val="22"/>
          <w:szCs w:val="22"/>
          <w:lang w:val="pt-BR"/>
        </w:rPr>
      </w:pPr>
    </w:p>
    <w:p w:rsidR="004A1D16" w:rsidRPr="00C14867" w:rsidRDefault="00210CB8" w:rsidP="004A1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0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h55</w:t>
      </w:r>
    </w:p>
    <w:p w:rsidR="000D7DC3" w:rsidRPr="00C14867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</w:p>
    <w:p w:rsidR="00210CB8" w:rsidRPr="00C14867" w:rsidRDefault="00210CB8" w:rsidP="00706F93">
      <w:pPr>
        <w:pStyle w:val="Formatlibre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Como anteriormente descrito, esta cultura de Segurança integrada exige um forte empenho de cada um, a todos os níveis. A segurança diz respeito a todos, assenta em cada um de nós. E as equipas HSA existem em suporte mas a segurança não assenta unicamente nelas.</w:t>
      </w:r>
    </w:p>
    <w:p w:rsidR="00210CB8" w:rsidRPr="00C14867" w:rsidRDefault="00210CB8" w:rsidP="00706F93">
      <w:pPr>
        <w:pStyle w:val="Formatlibre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É todo o sentido da campanha «por ti, por mim, por todos».</w:t>
      </w:r>
    </w:p>
    <w:p w:rsidR="009F6670" w:rsidRPr="00C14867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</w:p>
    <w:p w:rsidR="00210CB8" w:rsidRPr="00C14867" w:rsidRDefault="00D13E1A" w:rsidP="00D13E1A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Projetar os diapositivos 14 a 17</w:t>
      </w:r>
    </w:p>
    <w:p w:rsidR="00210CB8" w:rsidRPr="00C14867" w:rsidRDefault="00210CB8" w:rsidP="00411700">
      <w:pPr>
        <w:pStyle w:val="Formatlibre"/>
        <w:rPr>
          <w:rFonts w:ascii="Arial" w:hAnsi="Arial" w:cs="Arial"/>
          <w:sz w:val="22"/>
          <w:szCs w:val="22"/>
          <w:lang w:val="pt-BR"/>
        </w:rPr>
      </w:pPr>
    </w:p>
    <w:p w:rsidR="00210CB8" w:rsidRPr="00C14867" w:rsidRDefault="00210CB8" w:rsidP="00210C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1h00</w:t>
      </w:r>
    </w:p>
    <w:p w:rsidR="00411700" w:rsidRPr="00C14867" w:rsidRDefault="00411700" w:rsidP="00411700">
      <w:pPr>
        <w:pStyle w:val="Formatlibre"/>
        <w:ind w:left="2835"/>
        <w:rPr>
          <w:rFonts w:ascii="Arial" w:hAnsi="Arial" w:cs="Arial"/>
          <w:b/>
          <w:sz w:val="20"/>
          <w:szCs w:val="20"/>
          <w:lang w:val="pt-BR"/>
        </w:rPr>
      </w:pPr>
    </w:p>
    <w:p w:rsidR="00B74BF0" w:rsidRPr="00C14867" w:rsidRDefault="00B74BF0" w:rsidP="00B74BF0">
      <w:pPr>
        <w:pStyle w:val="Sansinterligne"/>
        <w:rPr>
          <w:lang w:val="pt-BR"/>
        </w:rPr>
      </w:pPr>
      <w:r>
        <w:rPr>
          <w:lang w:val="pt"/>
        </w:rPr>
        <w:t>Têm perguntas sobre este módulo?</w:t>
      </w:r>
    </w:p>
    <w:p w:rsidR="00B74BF0" w:rsidRPr="00C14867" w:rsidRDefault="00B74BF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sponder às questões.</w:t>
      </w:r>
    </w:p>
    <w:p w:rsidR="00924060" w:rsidRPr="00C14867" w:rsidRDefault="00B74BF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gradecer aos participantes.</w:t>
      </w:r>
      <w:bookmarkStart w:id="0" w:name="_GoBack"/>
      <w:bookmarkEnd w:id="0"/>
    </w:p>
    <w:sectPr w:rsidR="00924060" w:rsidRPr="00C14867" w:rsidSect="008211C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8F" w:rsidRDefault="00310C8F">
      <w:r>
        <w:separator/>
      </w:r>
    </w:p>
  </w:endnote>
  <w:endnote w:type="continuationSeparator" w:id="0">
    <w:p w:rsidR="00310C8F" w:rsidRDefault="0031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04" w:rsidRDefault="00C20D39" w:rsidP="00DB79C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pt"/>
      </w:rPr>
      <w:fldChar w:fldCharType="begin"/>
    </w:r>
    <w:r>
      <w:rPr>
        <w:rStyle w:val="Numrodepage"/>
        <w:lang w:val="pt"/>
      </w:rPr>
      <w:instrText xml:space="preserve">PAGE  </w:instrText>
    </w:r>
    <w:r>
      <w:rPr>
        <w:rStyle w:val="Numrodepage"/>
        <w:lang w:val="pt"/>
      </w:rPr>
      <w:fldChar w:fldCharType="end"/>
    </w:r>
  </w:p>
  <w:p w:rsidR="00054B04" w:rsidRDefault="00054B04" w:rsidP="00054B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04" w:rsidRDefault="00C20D39" w:rsidP="00DB79C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pt"/>
      </w:rPr>
      <w:fldChar w:fldCharType="begin"/>
    </w:r>
    <w:r>
      <w:rPr>
        <w:rStyle w:val="Numrodepage"/>
        <w:lang w:val="pt"/>
      </w:rPr>
      <w:instrText xml:space="preserve">PAGE  </w:instrText>
    </w:r>
    <w:r>
      <w:rPr>
        <w:rStyle w:val="Numrodepage"/>
        <w:lang w:val="pt"/>
      </w:rPr>
      <w:fldChar w:fldCharType="separate"/>
    </w:r>
    <w:r w:rsidR="00C14867">
      <w:rPr>
        <w:rStyle w:val="Numrodepage"/>
        <w:noProof/>
        <w:lang w:val="pt"/>
      </w:rPr>
      <w:t>4</w:t>
    </w:r>
    <w:r>
      <w:rPr>
        <w:rStyle w:val="Numrodepage"/>
        <w:lang w:val="pt"/>
      </w:rPr>
      <w:fldChar w:fldCharType="end"/>
    </w:r>
  </w:p>
  <w:p w:rsidR="00054B04" w:rsidRDefault="00054B04" w:rsidP="00054B0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C20D39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val="pt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pt"/>
      </w:rPr>
      <w:tab/>
    </w:r>
    <w:r>
      <w:rPr>
        <w:rFonts w:ascii="Arial" w:hAnsi="Arial" w:cs="Arial"/>
        <w:sz w:val="20"/>
        <w:szCs w:val="20"/>
        <w:lang w:val="p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8F" w:rsidRDefault="00310C8F">
      <w:r>
        <w:separator/>
      </w:r>
    </w:p>
  </w:footnote>
  <w:footnote w:type="continuationSeparator" w:id="0">
    <w:p w:rsidR="00310C8F" w:rsidRDefault="00310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8211C2" w:rsidRPr="00C14867" w:rsidTr="006B5FA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8211C2" w:rsidRPr="003F396F" w:rsidRDefault="008211C2" w:rsidP="006B5FA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8211C2" w:rsidRPr="00C14867" w:rsidRDefault="008211C2" w:rsidP="006B5FA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  <w:lang w:val="pt-BR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pt"/>
            </w:rPr>
            <w:t xml:space="preserve">Kit </w:t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pt"/>
            </w:rPr>
            <w:t>de Integração de HSA</w:t>
          </w:r>
        </w:p>
      </w:tc>
    </w:tr>
    <w:tr w:rsidR="008211C2" w:rsidRPr="008166DB" w:rsidTr="006B5FA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8211C2" w:rsidRPr="00C14867" w:rsidRDefault="008211C2" w:rsidP="006B5FA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8211C2" w:rsidRPr="003F2295" w:rsidRDefault="008211C2" w:rsidP="006B5F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</w:t>
          </w:r>
        </w:p>
      </w:tc>
    </w:tr>
    <w:tr w:rsidR="008211C2" w:rsidRPr="003F396F" w:rsidTr="006B5FA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8211C2" w:rsidRPr="003F396F" w:rsidRDefault="008211C2" w:rsidP="006B5FA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211C2" w:rsidRPr="00A10B3D" w:rsidRDefault="008211C2" w:rsidP="006B5FA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Módulo TCG 4.4 – V2</w:t>
          </w:r>
        </w:p>
      </w:tc>
    </w:tr>
  </w:tbl>
  <w:p w:rsidR="008211C2" w:rsidRDefault="008211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C14867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C14867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  <w:lang w:val="pt-BR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pt"/>
            </w:rPr>
            <w:t xml:space="preserve">Kit </w:t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pt"/>
            </w:rPr>
            <w:t>de Integração de HSA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Pr="00C14867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Módulo TCG 4.4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2E58CC"/>
    <w:multiLevelType w:val="hybridMultilevel"/>
    <w:tmpl w:val="7A4C5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6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7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4"/>
  </w:num>
  <w:num w:numId="5">
    <w:abstractNumId w:val="9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27"/>
  </w:num>
  <w:num w:numId="14">
    <w:abstractNumId w:val="2"/>
  </w:num>
  <w:num w:numId="15">
    <w:abstractNumId w:val="26"/>
  </w:num>
  <w:num w:numId="16">
    <w:abstractNumId w:val="6"/>
  </w:num>
  <w:num w:numId="17">
    <w:abstractNumId w:val="0"/>
  </w:num>
  <w:num w:numId="18">
    <w:abstractNumId w:val="14"/>
  </w:num>
  <w:num w:numId="19">
    <w:abstractNumId w:val="25"/>
  </w:num>
  <w:num w:numId="20">
    <w:abstractNumId w:val="7"/>
  </w:num>
  <w:num w:numId="21">
    <w:abstractNumId w:val="19"/>
  </w:num>
  <w:num w:numId="22">
    <w:abstractNumId w:val="16"/>
  </w:num>
  <w:num w:numId="23">
    <w:abstractNumId w:val="10"/>
  </w:num>
  <w:num w:numId="24">
    <w:abstractNumId w:val="23"/>
  </w:num>
  <w:num w:numId="25">
    <w:abstractNumId w:val="17"/>
  </w:num>
  <w:num w:numId="26">
    <w:abstractNumId w:val="22"/>
  </w:num>
  <w:num w:numId="27">
    <w:abstractNumId w:val="5"/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3293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54B04"/>
    <w:rsid w:val="0006148D"/>
    <w:rsid w:val="00061697"/>
    <w:rsid w:val="00062325"/>
    <w:rsid w:val="0007545C"/>
    <w:rsid w:val="000779EC"/>
    <w:rsid w:val="000846E8"/>
    <w:rsid w:val="00094340"/>
    <w:rsid w:val="00094B6B"/>
    <w:rsid w:val="00095AFA"/>
    <w:rsid w:val="00096512"/>
    <w:rsid w:val="0009662F"/>
    <w:rsid w:val="000967A5"/>
    <w:rsid w:val="00096C1B"/>
    <w:rsid w:val="00097C0F"/>
    <w:rsid w:val="000A135D"/>
    <w:rsid w:val="000A301C"/>
    <w:rsid w:val="000A43BB"/>
    <w:rsid w:val="000A7B0E"/>
    <w:rsid w:val="000B20E8"/>
    <w:rsid w:val="000D054A"/>
    <w:rsid w:val="000D7DC3"/>
    <w:rsid w:val="000E0C3E"/>
    <w:rsid w:val="000E1CAB"/>
    <w:rsid w:val="000E4BF9"/>
    <w:rsid w:val="000E5AAA"/>
    <w:rsid w:val="000E69C5"/>
    <w:rsid w:val="000F3C72"/>
    <w:rsid w:val="00103D7C"/>
    <w:rsid w:val="001075A7"/>
    <w:rsid w:val="00107879"/>
    <w:rsid w:val="001079E9"/>
    <w:rsid w:val="00111397"/>
    <w:rsid w:val="001120F8"/>
    <w:rsid w:val="00117B18"/>
    <w:rsid w:val="00117F29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4FFB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0CB8"/>
    <w:rsid w:val="00212745"/>
    <w:rsid w:val="0021685C"/>
    <w:rsid w:val="002169AA"/>
    <w:rsid w:val="0021710D"/>
    <w:rsid w:val="00217DF1"/>
    <w:rsid w:val="00222C87"/>
    <w:rsid w:val="002241F0"/>
    <w:rsid w:val="00225D7A"/>
    <w:rsid w:val="00225D9F"/>
    <w:rsid w:val="00227E3A"/>
    <w:rsid w:val="00232E4A"/>
    <w:rsid w:val="002348B4"/>
    <w:rsid w:val="00235238"/>
    <w:rsid w:val="00237964"/>
    <w:rsid w:val="00243712"/>
    <w:rsid w:val="00250C62"/>
    <w:rsid w:val="00254BC5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0900"/>
    <w:rsid w:val="00291482"/>
    <w:rsid w:val="002918C3"/>
    <w:rsid w:val="0029444F"/>
    <w:rsid w:val="002A07BA"/>
    <w:rsid w:val="002A3BAE"/>
    <w:rsid w:val="002A78CD"/>
    <w:rsid w:val="002B4C4B"/>
    <w:rsid w:val="002C12B7"/>
    <w:rsid w:val="002C1569"/>
    <w:rsid w:val="002C2E97"/>
    <w:rsid w:val="002C70B2"/>
    <w:rsid w:val="002D1AD9"/>
    <w:rsid w:val="002D3FCC"/>
    <w:rsid w:val="002E25EF"/>
    <w:rsid w:val="002E4080"/>
    <w:rsid w:val="002E4A32"/>
    <w:rsid w:val="002E559D"/>
    <w:rsid w:val="002F06B6"/>
    <w:rsid w:val="002F1120"/>
    <w:rsid w:val="00301088"/>
    <w:rsid w:val="003055C2"/>
    <w:rsid w:val="00306A32"/>
    <w:rsid w:val="003072D6"/>
    <w:rsid w:val="00310C8F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5B94"/>
    <w:rsid w:val="00366FF4"/>
    <w:rsid w:val="00370B49"/>
    <w:rsid w:val="00380D33"/>
    <w:rsid w:val="00380F1A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E4ED5"/>
    <w:rsid w:val="003F13EE"/>
    <w:rsid w:val="003F22A1"/>
    <w:rsid w:val="003F7CF0"/>
    <w:rsid w:val="00404539"/>
    <w:rsid w:val="0040472E"/>
    <w:rsid w:val="00407899"/>
    <w:rsid w:val="00407B29"/>
    <w:rsid w:val="00411700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36E4A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32F"/>
    <w:rsid w:val="00457FAE"/>
    <w:rsid w:val="004608B4"/>
    <w:rsid w:val="004618BD"/>
    <w:rsid w:val="0046730D"/>
    <w:rsid w:val="004729C3"/>
    <w:rsid w:val="004769BD"/>
    <w:rsid w:val="0048275E"/>
    <w:rsid w:val="00485D56"/>
    <w:rsid w:val="004A1D16"/>
    <w:rsid w:val="004A682C"/>
    <w:rsid w:val="004A701C"/>
    <w:rsid w:val="004B4B39"/>
    <w:rsid w:val="004B5405"/>
    <w:rsid w:val="004B6AB1"/>
    <w:rsid w:val="004B7A9E"/>
    <w:rsid w:val="004C01A4"/>
    <w:rsid w:val="004C18DF"/>
    <w:rsid w:val="004D307F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0C02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36914"/>
    <w:rsid w:val="00543866"/>
    <w:rsid w:val="00550908"/>
    <w:rsid w:val="00557DBD"/>
    <w:rsid w:val="005602F5"/>
    <w:rsid w:val="005609B5"/>
    <w:rsid w:val="005637D9"/>
    <w:rsid w:val="00582580"/>
    <w:rsid w:val="00587D5F"/>
    <w:rsid w:val="005945E9"/>
    <w:rsid w:val="00595AEC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0E85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67C50"/>
    <w:rsid w:val="0067179E"/>
    <w:rsid w:val="006803AD"/>
    <w:rsid w:val="006809E7"/>
    <w:rsid w:val="00687ACC"/>
    <w:rsid w:val="006914D1"/>
    <w:rsid w:val="006916F3"/>
    <w:rsid w:val="00696678"/>
    <w:rsid w:val="006A1A81"/>
    <w:rsid w:val="006A2CB7"/>
    <w:rsid w:val="006A5B4D"/>
    <w:rsid w:val="006B24AA"/>
    <w:rsid w:val="006B3F69"/>
    <w:rsid w:val="006C1C90"/>
    <w:rsid w:val="006C1F50"/>
    <w:rsid w:val="006D0F22"/>
    <w:rsid w:val="006D70D2"/>
    <w:rsid w:val="006E53C5"/>
    <w:rsid w:val="006E7E30"/>
    <w:rsid w:val="006F09C2"/>
    <w:rsid w:val="006F3BF4"/>
    <w:rsid w:val="00701270"/>
    <w:rsid w:val="0070332A"/>
    <w:rsid w:val="00703B05"/>
    <w:rsid w:val="00706F93"/>
    <w:rsid w:val="0071182A"/>
    <w:rsid w:val="00711B04"/>
    <w:rsid w:val="00712D44"/>
    <w:rsid w:val="007227FC"/>
    <w:rsid w:val="00735AE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C7B01"/>
    <w:rsid w:val="007D117B"/>
    <w:rsid w:val="007D153C"/>
    <w:rsid w:val="007E1B1C"/>
    <w:rsid w:val="007E239F"/>
    <w:rsid w:val="007F333E"/>
    <w:rsid w:val="007F3D9C"/>
    <w:rsid w:val="00800CEA"/>
    <w:rsid w:val="00802DE0"/>
    <w:rsid w:val="00803850"/>
    <w:rsid w:val="0080407A"/>
    <w:rsid w:val="008045B1"/>
    <w:rsid w:val="00805D0D"/>
    <w:rsid w:val="0080620F"/>
    <w:rsid w:val="00807642"/>
    <w:rsid w:val="00817FAE"/>
    <w:rsid w:val="008211C2"/>
    <w:rsid w:val="008230E3"/>
    <w:rsid w:val="008244DF"/>
    <w:rsid w:val="008272B7"/>
    <w:rsid w:val="00830B58"/>
    <w:rsid w:val="00831002"/>
    <w:rsid w:val="0084396E"/>
    <w:rsid w:val="00843F02"/>
    <w:rsid w:val="008454B1"/>
    <w:rsid w:val="00853257"/>
    <w:rsid w:val="0085520C"/>
    <w:rsid w:val="00855DC2"/>
    <w:rsid w:val="00862AD6"/>
    <w:rsid w:val="00866923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4060"/>
    <w:rsid w:val="009259F1"/>
    <w:rsid w:val="009270CB"/>
    <w:rsid w:val="00933C7A"/>
    <w:rsid w:val="00933CE1"/>
    <w:rsid w:val="00935340"/>
    <w:rsid w:val="0093653B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4AE3"/>
    <w:rsid w:val="009752EB"/>
    <w:rsid w:val="00985F09"/>
    <w:rsid w:val="00985F30"/>
    <w:rsid w:val="009867B4"/>
    <w:rsid w:val="0098731B"/>
    <w:rsid w:val="00990F5A"/>
    <w:rsid w:val="00991EDB"/>
    <w:rsid w:val="00994405"/>
    <w:rsid w:val="00995A7A"/>
    <w:rsid w:val="00996A0C"/>
    <w:rsid w:val="009A1DB7"/>
    <w:rsid w:val="009A6B8F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9F6670"/>
    <w:rsid w:val="00A038E1"/>
    <w:rsid w:val="00A047FC"/>
    <w:rsid w:val="00A068EE"/>
    <w:rsid w:val="00A10B3D"/>
    <w:rsid w:val="00A11012"/>
    <w:rsid w:val="00A13D4C"/>
    <w:rsid w:val="00A15095"/>
    <w:rsid w:val="00A1648F"/>
    <w:rsid w:val="00A16FE3"/>
    <w:rsid w:val="00A220AF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8485E"/>
    <w:rsid w:val="00AA00A7"/>
    <w:rsid w:val="00AA35BC"/>
    <w:rsid w:val="00AC3342"/>
    <w:rsid w:val="00AC7A90"/>
    <w:rsid w:val="00AD3F54"/>
    <w:rsid w:val="00AD4C77"/>
    <w:rsid w:val="00AD51A7"/>
    <w:rsid w:val="00AD7755"/>
    <w:rsid w:val="00AE2E34"/>
    <w:rsid w:val="00AE4367"/>
    <w:rsid w:val="00AF7121"/>
    <w:rsid w:val="00B03146"/>
    <w:rsid w:val="00B03C4D"/>
    <w:rsid w:val="00B04A6E"/>
    <w:rsid w:val="00B05D7A"/>
    <w:rsid w:val="00B06E34"/>
    <w:rsid w:val="00B1238A"/>
    <w:rsid w:val="00B134EC"/>
    <w:rsid w:val="00B21AE6"/>
    <w:rsid w:val="00B2211A"/>
    <w:rsid w:val="00B22252"/>
    <w:rsid w:val="00B31387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45E3"/>
    <w:rsid w:val="00B74BF0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14867"/>
    <w:rsid w:val="00C20D3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3745"/>
    <w:rsid w:val="00C74AFA"/>
    <w:rsid w:val="00C75895"/>
    <w:rsid w:val="00C80010"/>
    <w:rsid w:val="00C83DF6"/>
    <w:rsid w:val="00C84B16"/>
    <w:rsid w:val="00C850A6"/>
    <w:rsid w:val="00C8742B"/>
    <w:rsid w:val="00C92CA3"/>
    <w:rsid w:val="00C92F6C"/>
    <w:rsid w:val="00CA01AB"/>
    <w:rsid w:val="00CA2E41"/>
    <w:rsid w:val="00CA5735"/>
    <w:rsid w:val="00CA7CFC"/>
    <w:rsid w:val="00CB0181"/>
    <w:rsid w:val="00CB0513"/>
    <w:rsid w:val="00CB2E81"/>
    <w:rsid w:val="00CB5E65"/>
    <w:rsid w:val="00CB641C"/>
    <w:rsid w:val="00CC1257"/>
    <w:rsid w:val="00CC188B"/>
    <w:rsid w:val="00CC4F74"/>
    <w:rsid w:val="00CC513C"/>
    <w:rsid w:val="00CC5BE2"/>
    <w:rsid w:val="00CD4973"/>
    <w:rsid w:val="00CD503E"/>
    <w:rsid w:val="00CD5DA2"/>
    <w:rsid w:val="00CD5FAD"/>
    <w:rsid w:val="00CD7E55"/>
    <w:rsid w:val="00CE013B"/>
    <w:rsid w:val="00CE0E27"/>
    <w:rsid w:val="00CE163E"/>
    <w:rsid w:val="00CE466A"/>
    <w:rsid w:val="00CE7A82"/>
    <w:rsid w:val="00CF05B1"/>
    <w:rsid w:val="00CF4A97"/>
    <w:rsid w:val="00D03444"/>
    <w:rsid w:val="00D10635"/>
    <w:rsid w:val="00D11427"/>
    <w:rsid w:val="00D13E1A"/>
    <w:rsid w:val="00D1401E"/>
    <w:rsid w:val="00D15952"/>
    <w:rsid w:val="00D15FB6"/>
    <w:rsid w:val="00D230DC"/>
    <w:rsid w:val="00D24497"/>
    <w:rsid w:val="00D24993"/>
    <w:rsid w:val="00D27240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91FC6"/>
    <w:rsid w:val="00DA36D9"/>
    <w:rsid w:val="00DA4C5F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6A20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2BED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1DB"/>
    <w:rsid w:val="00EA3E30"/>
    <w:rsid w:val="00EA7229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575BF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A7329"/>
    <w:rsid w:val="00FB5BEF"/>
    <w:rsid w:val="00FB5DF4"/>
    <w:rsid w:val="00FB6EFD"/>
    <w:rsid w:val="00FB78B4"/>
    <w:rsid w:val="00FB7C37"/>
    <w:rsid w:val="00FC5051"/>
    <w:rsid w:val="00FC65A9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character" w:styleId="Lienhypertextesuivivisit">
    <w:name w:val="FollowedHyperlink"/>
    <w:basedOn w:val="Policepardfaut"/>
    <w:uiPriority w:val="99"/>
    <w:semiHidden/>
    <w:unhideWhenUsed/>
    <w:rsid w:val="00F575BF"/>
    <w:rPr>
      <w:color w:val="FF00FF" w:themeColor="followedHyperlink"/>
      <w:u w:val="single"/>
    </w:rPr>
  </w:style>
  <w:style w:type="paragraph" w:styleId="Sansinterligne">
    <w:name w:val="No Spacing"/>
    <w:aliases w:val="Dictee,Dictée"/>
    <w:basedOn w:val="Normal"/>
    <w:uiPriority w:val="1"/>
    <w:qFormat/>
    <w:rsid w:val="00B74B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F6AA61-3C50-4AAE-B47B-E359ED15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398</cp:revision>
  <cp:lastPrinted>2016-08-26T14:50:00Z</cp:lastPrinted>
  <dcterms:created xsi:type="dcterms:W3CDTF">2016-08-08T14:38:00Z</dcterms:created>
  <dcterms:modified xsi:type="dcterms:W3CDTF">2017-06-05T14:20:00Z</dcterms:modified>
</cp:coreProperties>
</file>